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B29B" w14:textId="6B16E458" w:rsidR="00913D92" w:rsidRPr="00576B94" w:rsidRDefault="00913D92" w:rsidP="00913D92">
      <w:pPr>
        <w:widowControl/>
        <w:jc w:val="left"/>
        <w:rPr>
          <w:sz w:val="24"/>
          <w:szCs w:val="24"/>
        </w:rPr>
      </w:pPr>
      <w:r w:rsidRPr="00576B94">
        <w:rPr>
          <w:rFonts w:hint="eastAsia"/>
          <w:sz w:val="24"/>
          <w:szCs w:val="24"/>
        </w:rPr>
        <w:t>様式１</w:t>
      </w:r>
    </w:p>
    <w:p w14:paraId="1AEEB4DC" w14:textId="1EB82FC3" w:rsidR="00913D92" w:rsidRPr="00576B94" w:rsidRDefault="00913D92" w:rsidP="00913D92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529D1983" w14:textId="77777777" w:rsidR="00913D92" w:rsidRPr="00576B94" w:rsidRDefault="00913D92" w:rsidP="00913D92">
      <w:pPr>
        <w:widowControl/>
        <w:jc w:val="right"/>
        <w:rPr>
          <w:sz w:val="24"/>
          <w:szCs w:val="24"/>
        </w:rPr>
      </w:pPr>
    </w:p>
    <w:p w14:paraId="6FE89C44" w14:textId="46223E23" w:rsidR="00913D92" w:rsidRPr="00576B94" w:rsidRDefault="00F6708B" w:rsidP="00913D92">
      <w:pPr>
        <w:jc w:val="center"/>
        <w:rPr>
          <w:rFonts w:hAnsiTheme="minorEastAsia" w:cs="ＭＳ Ｐゴシック"/>
          <w:kern w:val="0"/>
          <w:sz w:val="32"/>
          <w:szCs w:val="32"/>
        </w:rPr>
      </w:pPr>
      <w:r>
        <w:rPr>
          <w:rFonts w:hAnsiTheme="minorEastAsia" w:cs="ＭＳ Ｐゴシック" w:hint="eastAsia"/>
          <w:kern w:val="0"/>
          <w:sz w:val="32"/>
          <w:szCs w:val="32"/>
        </w:rPr>
        <w:t>公募</w:t>
      </w:r>
      <w:r w:rsidR="00913D92" w:rsidRPr="00576B94">
        <w:rPr>
          <w:rFonts w:hAnsiTheme="minorEastAsia" w:cs="ＭＳ Ｐゴシック" w:hint="eastAsia"/>
          <w:kern w:val="0"/>
          <w:sz w:val="32"/>
          <w:szCs w:val="32"/>
        </w:rPr>
        <w:t>説明会</w:t>
      </w:r>
      <w:r w:rsidR="001129E9" w:rsidRPr="00F67F58">
        <w:rPr>
          <w:rFonts w:hAnsiTheme="minorEastAsia" w:cs="ＭＳ Ｐゴシック" w:hint="eastAsia"/>
          <w:kern w:val="0"/>
          <w:sz w:val="32"/>
          <w:szCs w:val="32"/>
        </w:rPr>
        <w:t>等</w:t>
      </w:r>
      <w:r w:rsidR="00913D92" w:rsidRPr="00576B94">
        <w:rPr>
          <w:rFonts w:hAnsiTheme="minorEastAsia" w:cs="ＭＳ Ｐゴシック" w:hint="eastAsia"/>
          <w:kern w:val="0"/>
          <w:sz w:val="32"/>
          <w:szCs w:val="32"/>
        </w:rPr>
        <w:t>参加申込書</w:t>
      </w:r>
    </w:p>
    <w:p w14:paraId="49BFC933" w14:textId="77777777" w:rsidR="00913D92" w:rsidRPr="00576B94" w:rsidRDefault="00913D92" w:rsidP="00913D92">
      <w:pPr>
        <w:jc w:val="left"/>
        <w:rPr>
          <w:rFonts w:hAnsiTheme="minorEastAsia" w:cs="ＭＳ Ｐゴシック"/>
          <w:kern w:val="0"/>
          <w:sz w:val="24"/>
        </w:rPr>
      </w:pPr>
    </w:p>
    <w:p w14:paraId="5D9683F7" w14:textId="7CC00EAE" w:rsidR="00913D92" w:rsidRPr="00F6708B" w:rsidRDefault="009E65AB" w:rsidP="00DE6C13">
      <w:pPr>
        <w:rPr>
          <w:sz w:val="24"/>
          <w:szCs w:val="24"/>
        </w:rPr>
      </w:pPr>
      <w:r>
        <w:rPr>
          <w:rFonts w:hAnsiTheme="minorEastAsia" w:cs="ＭＳ Ｐゴシック" w:hint="eastAsia"/>
          <w:kern w:val="0"/>
          <w:sz w:val="24"/>
          <w:szCs w:val="24"/>
        </w:rPr>
        <w:t>舞鶴市</w:t>
      </w:r>
      <w:r w:rsidR="00F67F58">
        <w:rPr>
          <w:rFonts w:hAnsiTheme="minorEastAsia" w:cs="ＭＳ Ｐゴシック" w:hint="eastAsia"/>
          <w:kern w:val="0"/>
          <w:sz w:val="24"/>
          <w:szCs w:val="24"/>
        </w:rPr>
        <w:t>長</w:t>
      </w:r>
      <w:r>
        <w:rPr>
          <w:rFonts w:hAnsiTheme="minorEastAsia" w:cs="ＭＳ Ｐゴシック" w:hint="eastAsia"/>
          <w:kern w:val="0"/>
          <w:sz w:val="24"/>
          <w:szCs w:val="24"/>
        </w:rPr>
        <w:t xml:space="preserve">　多々見　良三</w:t>
      </w:r>
      <w:r w:rsidR="00EB69A1" w:rsidRPr="00EB69A1">
        <w:rPr>
          <w:rFonts w:hAnsiTheme="minorEastAsia" w:cs="ＭＳ Ｐゴシック" w:hint="eastAsia"/>
          <w:kern w:val="0"/>
          <w:sz w:val="24"/>
          <w:szCs w:val="24"/>
        </w:rPr>
        <w:t xml:space="preserve"> 宛</w:t>
      </w:r>
      <w:r w:rsidR="004E2EFD" w:rsidRPr="00576B94">
        <w:rPr>
          <w:rFonts w:hAnsiTheme="minorEastAsia" w:cs="ＭＳ Ｐゴシック" w:hint="eastAsia"/>
          <w:kern w:val="0"/>
          <w:sz w:val="24"/>
          <w:szCs w:val="24"/>
        </w:rPr>
        <w:t xml:space="preserve"> </w:t>
      </w:r>
    </w:p>
    <w:p w14:paraId="72517DC8" w14:textId="77777777" w:rsidR="00913D92" w:rsidRPr="009E65AB" w:rsidRDefault="00913D92" w:rsidP="00913D92">
      <w:pPr>
        <w:rPr>
          <w:rFonts w:hAnsiTheme="minorEastAsia" w:cs="ＭＳ Ｐゴシック"/>
          <w:kern w:val="0"/>
          <w:sz w:val="24"/>
        </w:rPr>
      </w:pPr>
    </w:p>
    <w:p w14:paraId="099BBE23" w14:textId="7B3DF81D" w:rsidR="00913D92" w:rsidRPr="00576B94" w:rsidRDefault="009E65AB" w:rsidP="007F6B08">
      <w:pPr>
        <w:ind w:firstLineChars="100" w:firstLine="240"/>
        <w:jc w:val="left"/>
        <w:rPr>
          <w:rFonts w:hAnsiTheme="minorEastAsia" w:cs="ＭＳ Ｐゴシック"/>
          <w:kern w:val="0"/>
          <w:sz w:val="24"/>
        </w:rPr>
      </w:pPr>
      <w:r>
        <w:rPr>
          <w:rFonts w:hAnsiTheme="minorEastAsia" w:hint="eastAsia"/>
          <w:sz w:val="24"/>
        </w:rPr>
        <w:t>赤れんがパーク官民連携型</w:t>
      </w:r>
      <w:r w:rsidRPr="001129E9">
        <w:rPr>
          <w:rFonts w:hAnsiTheme="minorEastAsia" w:hint="eastAsia"/>
          <w:sz w:val="24"/>
        </w:rPr>
        <w:t>賑わい拠点</w:t>
      </w:r>
      <w:r>
        <w:rPr>
          <w:rFonts w:hAnsiTheme="minorEastAsia" w:hint="eastAsia"/>
          <w:sz w:val="24"/>
        </w:rPr>
        <w:t>創出事業</w:t>
      </w:r>
      <w:r w:rsidR="007F6B08" w:rsidRPr="00576B94">
        <w:rPr>
          <w:rFonts w:hAnsiTheme="minorEastAsia" w:cs="ＭＳ Ｐゴシック" w:hint="eastAsia"/>
          <w:kern w:val="0"/>
          <w:sz w:val="24"/>
        </w:rPr>
        <w:t>の</w:t>
      </w:r>
      <w:r w:rsidR="00F6708B">
        <w:rPr>
          <w:rFonts w:hAnsiTheme="minorEastAsia" w:cs="ＭＳ Ｐゴシック" w:hint="eastAsia"/>
          <w:kern w:val="0"/>
          <w:sz w:val="24"/>
        </w:rPr>
        <w:t>公募</w:t>
      </w:r>
      <w:r w:rsidR="007F6B08" w:rsidRPr="00576B94">
        <w:rPr>
          <w:rFonts w:hAnsiTheme="minorEastAsia" w:cs="ＭＳ Ｐゴシック" w:hint="eastAsia"/>
          <w:kern w:val="0"/>
          <w:sz w:val="24"/>
        </w:rPr>
        <w:t>説明会への参加を申し込みます。</w:t>
      </w:r>
    </w:p>
    <w:p w14:paraId="3394C839" w14:textId="77777777" w:rsidR="007F6B08" w:rsidRPr="00576B94" w:rsidRDefault="007F6B08" w:rsidP="007F6B08">
      <w:pPr>
        <w:ind w:firstLineChars="100" w:firstLine="240"/>
        <w:jc w:val="left"/>
        <w:rPr>
          <w:rFonts w:hAnsiTheme="minorEastAsia"/>
          <w:sz w:val="24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34"/>
        <w:gridCol w:w="1467"/>
        <w:gridCol w:w="5319"/>
      </w:tblGrid>
      <w:tr w:rsidR="00576B94" w:rsidRPr="00576B94" w14:paraId="1E0A8DDE" w14:textId="77777777" w:rsidTr="00995D1B">
        <w:trPr>
          <w:trHeight w:val="680"/>
          <w:jc w:val="center"/>
        </w:trPr>
        <w:tc>
          <w:tcPr>
            <w:tcW w:w="1734" w:type="dxa"/>
            <w:vAlign w:val="center"/>
          </w:tcPr>
          <w:p w14:paraId="36D9FB43" w14:textId="77777777" w:rsidR="00913D92" w:rsidRPr="00576B94" w:rsidRDefault="00913D92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64536064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64536064"/>
              </w:rPr>
              <w:t>地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63891C2B" w14:textId="77777777" w:rsidR="00913D92" w:rsidRPr="00576B94" w:rsidRDefault="00913D92" w:rsidP="004024CD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72196D87" w14:textId="77777777" w:rsidTr="00995D1B">
        <w:trPr>
          <w:trHeight w:val="680"/>
          <w:jc w:val="center"/>
        </w:trPr>
        <w:tc>
          <w:tcPr>
            <w:tcW w:w="1734" w:type="dxa"/>
            <w:vAlign w:val="center"/>
          </w:tcPr>
          <w:p w14:paraId="15F134E0" w14:textId="77777777" w:rsidR="00913D92" w:rsidRPr="00576B94" w:rsidRDefault="00913D92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64536065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64536065"/>
              </w:rPr>
              <w:t>名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618623D4" w14:textId="77777777" w:rsidR="00913D92" w:rsidRPr="00576B94" w:rsidRDefault="00913D92" w:rsidP="004024CD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7578C0B1" w14:textId="77777777" w:rsidTr="00995D1B">
        <w:trPr>
          <w:trHeight w:val="680"/>
          <w:jc w:val="center"/>
        </w:trPr>
        <w:tc>
          <w:tcPr>
            <w:tcW w:w="1734" w:type="dxa"/>
            <w:vAlign w:val="center"/>
          </w:tcPr>
          <w:p w14:paraId="548BDB5D" w14:textId="77777777" w:rsidR="00913D92" w:rsidRPr="00576B94" w:rsidRDefault="00913D92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146B5A6D" w14:textId="2F7DBA4B" w:rsidR="007F6B08" w:rsidRPr="00576B94" w:rsidRDefault="007F6B08" w:rsidP="004024C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0792D8C2" w14:textId="77777777" w:rsidTr="00995D1B">
        <w:trPr>
          <w:trHeight w:val="680"/>
          <w:jc w:val="center"/>
        </w:trPr>
        <w:tc>
          <w:tcPr>
            <w:tcW w:w="1734" w:type="dxa"/>
            <w:vMerge w:val="restart"/>
            <w:vAlign w:val="center"/>
          </w:tcPr>
          <w:p w14:paraId="47BB732A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参加予定者</w:t>
            </w:r>
          </w:p>
          <w:p w14:paraId="20E93FCF" w14:textId="2E087A08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所属・氏名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2F41BA3F" w14:textId="2E084C73" w:rsidR="004E2EFD" w:rsidRPr="00576B94" w:rsidRDefault="004E2EFD" w:rsidP="004024C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0011AAB" w14:textId="77777777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491DEFDA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gridSpan w:val="2"/>
            <w:noWrap/>
            <w:vAlign w:val="center"/>
          </w:tcPr>
          <w:p w14:paraId="1C875CD5" w14:textId="77777777" w:rsidR="004E2EFD" w:rsidRPr="00576B94" w:rsidRDefault="004E2EFD" w:rsidP="004024C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6E55B8B3" w14:textId="246A84DE" w:rsidTr="00995D1B">
        <w:trPr>
          <w:trHeight w:val="680"/>
          <w:jc w:val="center"/>
        </w:trPr>
        <w:tc>
          <w:tcPr>
            <w:tcW w:w="1734" w:type="dxa"/>
            <w:vMerge w:val="restart"/>
            <w:vAlign w:val="center"/>
          </w:tcPr>
          <w:p w14:paraId="76451BCB" w14:textId="5002C10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連 絡 先</w:t>
            </w:r>
          </w:p>
        </w:tc>
        <w:tc>
          <w:tcPr>
            <w:tcW w:w="1467" w:type="dxa"/>
            <w:noWrap/>
            <w:vAlign w:val="center"/>
          </w:tcPr>
          <w:p w14:paraId="54482239" w14:textId="29BD4858" w:rsidR="004E2EFD" w:rsidRPr="00576B94" w:rsidRDefault="004E2EF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319" w:type="dxa"/>
            <w:vAlign w:val="center"/>
          </w:tcPr>
          <w:p w14:paraId="2578097F" w14:textId="77777777" w:rsidR="004E2EFD" w:rsidRPr="00576B94" w:rsidRDefault="004E2EF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CA6D0C0" w14:textId="191F8208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7B60F770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467" w:type="dxa"/>
            <w:noWrap/>
            <w:vAlign w:val="center"/>
          </w:tcPr>
          <w:p w14:paraId="52017308" w14:textId="14E82952" w:rsidR="004E2EFD" w:rsidRPr="00576B94" w:rsidRDefault="004E2EF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43"/>
                <w:kern w:val="0"/>
                <w:sz w:val="22"/>
                <w:fitText w:val="880" w:id="1764537856"/>
              </w:rPr>
              <w:t>E-mai</w:t>
            </w:r>
            <w:r w:rsidRPr="00576B94">
              <w:rPr>
                <w:rFonts w:hAnsiTheme="minorEastAsia" w:cs="ＭＳ Ｐゴシック" w:hint="eastAsia"/>
                <w:spacing w:val="6"/>
                <w:kern w:val="0"/>
                <w:sz w:val="22"/>
                <w:fitText w:val="880" w:id="1764537856"/>
              </w:rPr>
              <w:t>l</w:t>
            </w:r>
          </w:p>
        </w:tc>
        <w:tc>
          <w:tcPr>
            <w:tcW w:w="5319" w:type="dxa"/>
            <w:vAlign w:val="center"/>
          </w:tcPr>
          <w:p w14:paraId="68CC33C9" w14:textId="77777777" w:rsidR="004E2EFD" w:rsidRPr="00576B94" w:rsidRDefault="004E2EF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0112D" w:rsidRPr="00576B94" w14:paraId="69C956FE" w14:textId="77777777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246F7EF9" w14:textId="77777777" w:rsidR="0050112D" w:rsidRPr="00576B94" w:rsidRDefault="0050112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467" w:type="dxa"/>
            <w:noWrap/>
            <w:vAlign w:val="center"/>
          </w:tcPr>
          <w:p w14:paraId="5E2DCD09" w14:textId="77777777" w:rsidR="0050112D" w:rsidRDefault="0050112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担当者社名</w:t>
            </w:r>
          </w:p>
          <w:p w14:paraId="6466CAFB" w14:textId="5229E4C9" w:rsidR="0050112D" w:rsidRPr="0050112D" w:rsidRDefault="0050112D" w:rsidP="004E2EFD">
            <w:pPr>
              <w:jc w:val="center"/>
              <w:rPr>
                <w:rFonts w:hAnsiTheme="minorEastAsia" w:cs="ＭＳ Ｐゴシック" w:hint="eastAsia"/>
                <w:kern w:val="0"/>
                <w:sz w:val="8"/>
                <w:szCs w:val="8"/>
              </w:rPr>
            </w:pPr>
            <w:r w:rsidRPr="0050112D">
              <w:rPr>
                <w:rFonts w:hAnsiTheme="minorEastAsia" w:cs="ＭＳ Ｐゴシック" w:hint="eastAsia"/>
                <w:kern w:val="0"/>
                <w:sz w:val="8"/>
                <w:szCs w:val="8"/>
              </w:rPr>
              <w:t>※共同企業体での参加の場合</w:t>
            </w:r>
          </w:p>
        </w:tc>
        <w:tc>
          <w:tcPr>
            <w:tcW w:w="5319" w:type="dxa"/>
            <w:vAlign w:val="center"/>
          </w:tcPr>
          <w:p w14:paraId="5685E5AF" w14:textId="77777777" w:rsidR="0050112D" w:rsidRPr="00576B94" w:rsidRDefault="0050112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D162DAB" w14:textId="6E327871" w:rsidTr="00995D1B">
        <w:trPr>
          <w:trHeight w:val="680"/>
          <w:jc w:val="center"/>
        </w:trPr>
        <w:tc>
          <w:tcPr>
            <w:tcW w:w="1734" w:type="dxa"/>
            <w:vMerge/>
            <w:vAlign w:val="center"/>
          </w:tcPr>
          <w:p w14:paraId="6E25B8BB" w14:textId="77777777" w:rsidR="004E2EFD" w:rsidRPr="00576B94" w:rsidRDefault="004E2EFD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467" w:type="dxa"/>
            <w:noWrap/>
            <w:vAlign w:val="center"/>
          </w:tcPr>
          <w:p w14:paraId="382CE33B" w14:textId="68A4CA0C" w:rsidR="004E2EFD" w:rsidRPr="00576B94" w:rsidRDefault="004E2EFD" w:rsidP="004E2EF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5319" w:type="dxa"/>
            <w:vAlign w:val="center"/>
          </w:tcPr>
          <w:p w14:paraId="214383A9" w14:textId="77777777" w:rsidR="004E2EFD" w:rsidRPr="00576B94" w:rsidRDefault="004E2EFD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1129E9" w:rsidRPr="00576B94" w14:paraId="405F3F17" w14:textId="77777777" w:rsidTr="00BA0D45">
        <w:trPr>
          <w:trHeight w:val="680"/>
          <w:jc w:val="center"/>
        </w:trPr>
        <w:tc>
          <w:tcPr>
            <w:tcW w:w="1734" w:type="dxa"/>
            <w:vAlign w:val="center"/>
          </w:tcPr>
          <w:p w14:paraId="766768C1" w14:textId="77777777" w:rsidR="001129E9" w:rsidRPr="00F67F58" w:rsidRDefault="001129E9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F67F58">
              <w:rPr>
                <w:rFonts w:hAnsiTheme="minorEastAsia" w:cs="ＭＳ Ｐゴシック" w:hint="eastAsia"/>
                <w:kern w:val="0"/>
                <w:sz w:val="22"/>
              </w:rPr>
              <w:t>説明会</w:t>
            </w:r>
          </w:p>
          <w:p w14:paraId="2BD6A3AA" w14:textId="3C2DADD0" w:rsidR="001129E9" w:rsidRPr="00F67F58" w:rsidRDefault="001129E9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F67F58">
              <w:rPr>
                <w:rFonts w:hAnsiTheme="minorEastAsia" w:cs="ＭＳ Ｐゴシック" w:hint="eastAsia"/>
                <w:kern w:val="0"/>
                <w:sz w:val="10"/>
              </w:rPr>
              <w:t>該当する項目に〇をして下さい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25B2331A" w14:textId="680063A6" w:rsidR="001129E9" w:rsidRPr="00F67F58" w:rsidRDefault="001129E9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F67F58">
              <w:rPr>
                <w:rFonts w:hAnsiTheme="minorEastAsia" w:cs="ＭＳ Ｐゴシック" w:hint="eastAsia"/>
                <w:kern w:val="0"/>
                <w:sz w:val="22"/>
              </w:rPr>
              <w:t xml:space="preserve">　　　　参加する　　　　　　　　　　　参加しない</w:t>
            </w:r>
          </w:p>
        </w:tc>
      </w:tr>
      <w:tr w:rsidR="001129E9" w:rsidRPr="00576B94" w14:paraId="38109FC7" w14:textId="77777777" w:rsidTr="000970C5">
        <w:trPr>
          <w:trHeight w:val="680"/>
          <w:jc w:val="center"/>
        </w:trPr>
        <w:tc>
          <w:tcPr>
            <w:tcW w:w="1734" w:type="dxa"/>
            <w:vAlign w:val="center"/>
          </w:tcPr>
          <w:p w14:paraId="6C5E98F5" w14:textId="77777777" w:rsidR="001129E9" w:rsidRPr="00F67F58" w:rsidRDefault="001129E9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F67F58">
              <w:rPr>
                <w:rFonts w:hAnsiTheme="minorEastAsia" w:cs="ＭＳ Ｐゴシック" w:hint="eastAsia"/>
                <w:kern w:val="0"/>
                <w:sz w:val="22"/>
              </w:rPr>
              <w:t>現地見学会</w:t>
            </w:r>
          </w:p>
          <w:p w14:paraId="4CB34BDF" w14:textId="041ED5BC" w:rsidR="001129E9" w:rsidRPr="00F67F58" w:rsidRDefault="001129E9" w:rsidP="004024CD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F67F58">
              <w:rPr>
                <w:rFonts w:hAnsiTheme="minorEastAsia" w:cs="ＭＳ Ｐゴシック" w:hint="eastAsia"/>
                <w:kern w:val="0"/>
                <w:sz w:val="10"/>
              </w:rPr>
              <w:t>該当する項目に〇をして下さい</w:t>
            </w:r>
          </w:p>
        </w:tc>
        <w:tc>
          <w:tcPr>
            <w:tcW w:w="6786" w:type="dxa"/>
            <w:gridSpan w:val="2"/>
            <w:noWrap/>
            <w:vAlign w:val="center"/>
          </w:tcPr>
          <w:p w14:paraId="6661268B" w14:textId="0CAF413A" w:rsidR="001129E9" w:rsidRPr="00F67F58" w:rsidRDefault="001129E9" w:rsidP="004E2EFD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  <w:r w:rsidRPr="00F67F58">
              <w:rPr>
                <w:rFonts w:hAnsiTheme="minorEastAsia" w:cs="ＭＳ Ｐゴシック" w:hint="eastAsia"/>
                <w:kern w:val="0"/>
                <w:sz w:val="22"/>
              </w:rPr>
              <w:t xml:space="preserve">　　　　参加する　　　　　　　　　　　参加しない</w:t>
            </w:r>
          </w:p>
        </w:tc>
      </w:tr>
    </w:tbl>
    <w:p w14:paraId="0933E120" w14:textId="2AF92653" w:rsidR="004E2EFD" w:rsidRPr="00576B94" w:rsidRDefault="004E2EFD" w:rsidP="00505A1E">
      <w:pPr>
        <w:widowControl/>
        <w:jc w:val="left"/>
        <w:rPr>
          <w:sz w:val="18"/>
          <w:szCs w:val="18"/>
        </w:rPr>
      </w:pPr>
      <w:r w:rsidRPr="00576B94">
        <w:rPr>
          <w:rFonts w:hint="eastAsia"/>
          <w:sz w:val="18"/>
          <w:szCs w:val="18"/>
        </w:rPr>
        <w:t>※説明会当日は、</w:t>
      </w:r>
      <w:r w:rsidR="00F6708B" w:rsidRPr="00F6708B">
        <w:rPr>
          <w:rFonts w:hint="eastAsia"/>
          <w:sz w:val="18"/>
          <w:szCs w:val="18"/>
        </w:rPr>
        <w:t>公募設置等指針、添付資料及び様式集</w:t>
      </w:r>
      <w:r w:rsidRPr="00576B94">
        <w:rPr>
          <w:rFonts w:hint="eastAsia"/>
          <w:sz w:val="18"/>
          <w:szCs w:val="18"/>
        </w:rPr>
        <w:t>を</w:t>
      </w:r>
      <w:r w:rsidR="00F6708B" w:rsidRPr="00F6708B">
        <w:rPr>
          <w:rFonts w:hint="eastAsia"/>
          <w:sz w:val="18"/>
          <w:szCs w:val="18"/>
        </w:rPr>
        <w:t>ダウンロード及び</w:t>
      </w:r>
      <w:r w:rsidRPr="00576B94">
        <w:rPr>
          <w:rFonts w:hint="eastAsia"/>
          <w:sz w:val="18"/>
          <w:szCs w:val="18"/>
        </w:rPr>
        <w:t>印刷し、ご持参ください。</w:t>
      </w:r>
    </w:p>
    <w:p w14:paraId="7849235D" w14:textId="18533BD4" w:rsidR="0095387E" w:rsidRPr="00576B94" w:rsidRDefault="004E2EFD" w:rsidP="008B2791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576B94">
        <w:rPr>
          <w:rFonts w:hint="eastAsia"/>
          <w:sz w:val="18"/>
          <w:szCs w:val="18"/>
        </w:rPr>
        <w:t>※参加者は１法人あたり</w:t>
      </w:r>
      <w:r w:rsidR="00F6708B">
        <w:rPr>
          <w:rFonts w:hint="eastAsia"/>
          <w:sz w:val="18"/>
          <w:szCs w:val="18"/>
        </w:rPr>
        <w:t>２</w:t>
      </w:r>
      <w:r w:rsidRPr="00576B94">
        <w:rPr>
          <w:rFonts w:hint="eastAsia"/>
          <w:sz w:val="18"/>
          <w:szCs w:val="18"/>
        </w:rPr>
        <w:t>名までとしてください。</w:t>
      </w:r>
      <w:r w:rsidR="00424887">
        <w:rPr>
          <w:rFonts w:hint="eastAsia"/>
          <w:sz w:val="18"/>
          <w:szCs w:val="18"/>
        </w:rPr>
        <w:t>（共同企業体で</w:t>
      </w:r>
      <w:r w:rsidR="0050112D">
        <w:rPr>
          <w:rFonts w:hint="eastAsia"/>
          <w:sz w:val="18"/>
          <w:szCs w:val="18"/>
        </w:rPr>
        <w:t>の</w:t>
      </w:r>
      <w:r w:rsidR="00424887">
        <w:rPr>
          <w:rFonts w:hint="eastAsia"/>
          <w:sz w:val="18"/>
          <w:szCs w:val="18"/>
        </w:rPr>
        <w:t>参加の場合４名まで）</w:t>
      </w:r>
    </w:p>
    <w:sectPr w:rsidR="0095387E" w:rsidRPr="00576B94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FCD39" w14:textId="77777777" w:rsidR="0021673B" w:rsidRDefault="0021673B" w:rsidP="004363D4">
      <w:r>
        <w:separator/>
      </w:r>
    </w:p>
  </w:endnote>
  <w:endnote w:type="continuationSeparator" w:id="0">
    <w:p w14:paraId="73802615" w14:textId="77777777" w:rsidR="0021673B" w:rsidRDefault="0021673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55BE" w14:textId="77777777" w:rsidR="0021673B" w:rsidRDefault="0021673B" w:rsidP="004363D4">
      <w:r>
        <w:separator/>
      </w:r>
    </w:p>
  </w:footnote>
  <w:footnote w:type="continuationSeparator" w:id="0">
    <w:p w14:paraId="38E9D413" w14:textId="77777777" w:rsidR="0021673B" w:rsidRDefault="0021673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9E9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1673B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1FB5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B7FF2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4887"/>
    <w:rsid w:val="004261AF"/>
    <w:rsid w:val="00427283"/>
    <w:rsid w:val="00431214"/>
    <w:rsid w:val="004363D4"/>
    <w:rsid w:val="00436EE1"/>
    <w:rsid w:val="0044415F"/>
    <w:rsid w:val="00453B51"/>
    <w:rsid w:val="004601C0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12D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B3B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2791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E65AB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34FCA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B69A1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6708B"/>
    <w:rsid w:val="00F67F58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24C7-5E9F-4E0E-907C-E642AFE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1T02:09:00Z</cp:lastPrinted>
  <dcterms:created xsi:type="dcterms:W3CDTF">2021-06-21T05:01:00Z</dcterms:created>
  <dcterms:modified xsi:type="dcterms:W3CDTF">2021-07-21T02:29:00Z</dcterms:modified>
</cp:coreProperties>
</file>